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6F" w:rsidRDefault="00C200D6" w:rsidP="001B711E">
      <w:pPr>
        <w:tabs>
          <w:tab w:val="left" w:pos="4962"/>
        </w:tabs>
        <w:spacing w:before="240"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7F3752" w:rsidRDefault="007F3752" w:rsidP="001B711E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ismillahirrahmanirrahim</w:t>
      </w:r>
      <w:r w:rsidR="00C1371E">
        <w:rPr>
          <w:rFonts w:ascii="Times New Roman" w:hAnsi="Times New Roman" w:cs="Times New Roman"/>
          <w:i/>
          <w:sz w:val="24"/>
          <w:szCs w:val="24"/>
        </w:rPr>
        <w:t>,</w:t>
      </w:r>
    </w:p>
    <w:p w:rsidR="00E82D6F" w:rsidRPr="001B711E" w:rsidRDefault="00E82D6F" w:rsidP="001B71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6D1">
        <w:rPr>
          <w:rFonts w:ascii="Times New Roman" w:hAnsi="Times New Roman" w:cs="Times New Roman"/>
          <w:i/>
          <w:sz w:val="24"/>
          <w:szCs w:val="24"/>
        </w:rPr>
        <w:t>Assalamualaikum Ala</w:t>
      </w:r>
      <w:r w:rsidR="001B711E">
        <w:rPr>
          <w:rFonts w:ascii="Times New Roman" w:hAnsi="Times New Roman" w:cs="Times New Roman"/>
          <w:i/>
          <w:sz w:val="24"/>
          <w:szCs w:val="24"/>
        </w:rPr>
        <w:t>ikum Warohmatullahi Wabarakatuh</w:t>
      </w:r>
    </w:p>
    <w:p w:rsidR="00E82D6F" w:rsidRPr="009F1ACD" w:rsidRDefault="00E82D6F" w:rsidP="00E82D6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1ACD">
        <w:rPr>
          <w:rFonts w:ascii="Times New Roman" w:hAnsi="Times New Roman"/>
          <w:i/>
          <w:iCs/>
          <w:sz w:val="24"/>
          <w:szCs w:val="24"/>
        </w:rPr>
        <w:t xml:space="preserve">Alhamdulillahirabbil’alamin </w:t>
      </w:r>
      <w:r w:rsidRPr="009F1ACD">
        <w:rPr>
          <w:rFonts w:ascii="Times New Roman" w:hAnsi="Times New Roman"/>
          <w:sz w:val="24"/>
          <w:szCs w:val="24"/>
        </w:rPr>
        <w:t xml:space="preserve">atas segala nikmat iman, Islam, kesempatan, serta kekuatan yang telah diberikan Allah </w:t>
      </w:r>
      <w:r w:rsidRPr="009F1ACD">
        <w:rPr>
          <w:rFonts w:ascii="Times New Roman" w:hAnsi="Times New Roman"/>
          <w:i/>
          <w:iCs/>
          <w:sz w:val="24"/>
          <w:szCs w:val="24"/>
        </w:rPr>
        <w:t>Subhanahuwata’ala</w:t>
      </w:r>
      <w:r w:rsidRPr="009F1ACD">
        <w:rPr>
          <w:rFonts w:ascii="Times New Roman" w:hAnsi="Times New Roman"/>
          <w:sz w:val="24"/>
          <w:szCs w:val="24"/>
        </w:rPr>
        <w:t xml:space="preserve"> sehingga Penulis dapat menyelesaikan </w:t>
      </w:r>
      <w:r>
        <w:rPr>
          <w:rFonts w:ascii="Times New Roman" w:hAnsi="Times New Roman"/>
          <w:sz w:val="24"/>
          <w:szCs w:val="24"/>
        </w:rPr>
        <w:t>hasil penelitian</w:t>
      </w:r>
      <w:r w:rsidRPr="009F1ACD">
        <w:rPr>
          <w:rFonts w:ascii="Times New Roman" w:hAnsi="Times New Roman"/>
          <w:sz w:val="24"/>
          <w:szCs w:val="24"/>
        </w:rPr>
        <w:t xml:space="preserve"> ini. </w:t>
      </w:r>
      <w:r w:rsidRPr="009F1ACD">
        <w:rPr>
          <w:rFonts w:ascii="Times New Roman" w:hAnsi="Times New Roman"/>
          <w:iCs/>
          <w:sz w:val="24"/>
          <w:szCs w:val="24"/>
        </w:rPr>
        <w:t>Shalawat</w:t>
      </w:r>
      <w:r w:rsidRPr="009F1ACD">
        <w:rPr>
          <w:rFonts w:ascii="Times New Roman" w:hAnsi="Times New Roman"/>
          <w:sz w:val="24"/>
          <w:szCs w:val="24"/>
        </w:rPr>
        <w:t xml:space="preserve"> beriring salam untuk tuntunan dan suri tauladan Rasulullah </w:t>
      </w:r>
      <w:r w:rsidRPr="009F1ACD">
        <w:rPr>
          <w:rFonts w:ascii="Times New Roman" w:hAnsi="Times New Roman"/>
          <w:i/>
          <w:iCs/>
          <w:sz w:val="24"/>
          <w:szCs w:val="24"/>
        </w:rPr>
        <w:t>Shallallahu‘alaihiwasal</w:t>
      </w:r>
      <w:r w:rsidRPr="00263369">
        <w:rPr>
          <w:rFonts w:ascii="Times New Roman" w:hAnsi="Times New Roman"/>
          <w:i/>
          <w:iCs/>
          <w:sz w:val="24"/>
          <w:szCs w:val="24"/>
        </w:rPr>
        <w:t>l</w:t>
      </w:r>
      <w:r w:rsidRPr="00E82D6F">
        <w:rPr>
          <w:rFonts w:ascii="Times New Roman" w:hAnsi="Times New Roman"/>
          <w:i/>
          <w:iCs/>
          <w:sz w:val="24"/>
          <w:szCs w:val="24"/>
        </w:rPr>
        <w:t>am</w:t>
      </w:r>
      <w:r w:rsidRPr="009F1ACD">
        <w:rPr>
          <w:rFonts w:ascii="Times New Roman" w:hAnsi="Times New Roman"/>
          <w:sz w:val="24"/>
          <w:szCs w:val="24"/>
        </w:rPr>
        <w:t xml:space="preserve"> beserta keluarga dan sahabat beliau yang senantiasa menjunjung tinggi nilai-nilai Islam yang sampai saat ini dapat dinikmati oleh seluruh manusia di penjuru dunia.</w:t>
      </w:r>
    </w:p>
    <w:p w:rsidR="006E7F26" w:rsidRDefault="006E7F26" w:rsidP="00826CE7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menyadari bahwa dari awal hingga akhir penyusunan skripsi ini, tidak terlepas dari </w:t>
      </w:r>
      <w:r w:rsidR="00DF2F58">
        <w:rPr>
          <w:rFonts w:ascii="Times New Roman" w:hAnsi="Times New Roman" w:cs="Times New Roman"/>
          <w:sz w:val="24"/>
          <w:szCs w:val="24"/>
        </w:rPr>
        <w:t xml:space="preserve">berbagai hambatan dan rintangan </w:t>
      </w:r>
      <w:r w:rsidR="00DF2F58">
        <w:rPr>
          <w:rFonts w:ascii="Times New Roman" w:hAnsi="Times New Roman"/>
          <w:sz w:val="24"/>
          <w:szCs w:val="24"/>
        </w:rPr>
        <w:t>j</w:t>
      </w:r>
      <w:r w:rsidR="00DF2F58" w:rsidRPr="009F1ACD">
        <w:rPr>
          <w:rFonts w:ascii="Times New Roman" w:hAnsi="Times New Roman"/>
          <w:sz w:val="24"/>
          <w:szCs w:val="24"/>
        </w:rPr>
        <w:t xml:space="preserve">ika terdapat kesalahan atau kekurangan pada </w:t>
      </w:r>
      <w:r w:rsidR="00DF2F58">
        <w:rPr>
          <w:rFonts w:ascii="Times New Roman" w:hAnsi="Times New Roman"/>
          <w:sz w:val="24"/>
          <w:szCs w:val="24"/>
        </w:rPr>
        <w:t>hasil penelitian</w:t>
      </w:r>
      <w:r w:rsidR="00DF2F58" w:rsidRPr="009F1ACD">
        <w:rPr>
          <w:rFonts w:ascii="Times New Roman" w:hAnsi="Times New Roman"/>
          <w:sz w:val="24"/>
          <w:szCs w:val="24"/>
        </w:rPr>
        <w:t xml:space="preserve"> ini, maka penulis mengharapkan kritik dan saran dari pembaca demi kesempurnaannya</w:t>
      </w:r>
      <w:r w:rsidR="00DF2F5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D6F" w:rsidRPr="009F1ACD">
        <w:rPr>
          <w:rFonts w:ascii="Times New Roman" w:hAnsi="Times New Roman"/>
          <w:sz w:val="24"/>
          <w:szCs w:val="24"/>
        </w:rPr>
        <w:t>Namun berkat bantuan, motivasi, dan doa dari berbagai pihak semua ini dapat teratasi dengan baik</w:t>
      </w:r>
      <w:r w:rsidR="00DF2F5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leh karena itu, penulis menyampaikan ucapan terima kasih yang tulus kepada keluarga saya, terkhusus kepada kedua orang tua saya dan saudaraku</w:t>
      </w:r>
      <w:r w:rsidR="00826CE7">
        <w:rPr>
          <w:rFonts w:ascii="Times New Roman" w:hAnsi="Times New Roman" w:cs="Times New Roman"/>
          <w:sz w:val="24"/>
          <w:szCs w:val="24"/>
        </w:rPr>
        <w:t xml:space="preserve"> yang tercinta. Tidak lupa pula penulis ucapkan terima kasih yang setulusn</w:t>
      </w:r>
      <w:r w:rsidR="000105EE">
        <w:rPr>
          <w:rFonts w:ascii="Times New Roman" w:hAnsi="Times New Roman" w:cs="Times New Roman"/>
          <w:sz w:val="24"/>
          <w:szCs w:val="24"/>
        </w:rPr>
        <w:t>ya dan penghormata</w:t>
      </w:r>
      <w:r w:rsidR="00620660">
        <w:rPr>
          <w:rFonts w:ascii="Times New Roman" w:hAnsi="Times New Roman" w:cs="Times New Roman"/>
          <w:sz w:val="24"/>
          <w:szCs w:val="24"/>
        </w:rPr>
        <w:t>n kepada ibu</w:t>
      </w:r>
      <w:r w:rsidR="000105EE" w:rsidRPr="000105EE">
        <w:rPr>
          <w:rFonts w:ascii="Times New Roman" w:hAnsi="Times New Roman" w:cs="Times New Roman"/>
          <w:b/>
          <w:sz w:val="24"/>
          <w:szCs w:val="24"/>
        </w:rPr>
        <w:t xml:space="preserve"> Dyah Darma Andayani, S.T., M.Tel.Eng.</w:t>
      </w:r>
      <w:r w:rsidR="00826CE7" w:rsidRPr="000105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CE7">
        <w:rPr>
          <w:rFonts w:ascii="Times New Roman" w:hAnsi="Times New Roman" w:cs="Times New Roman"/>
          <w:color w:val="000000"/>
          <w:sz w:val="24"/>
          <w:szCs w:val="24"/>
        </w:rPr>
        <w:t xml:space="preserve">selaku pembimbing I sekaligus penasehat akademik dan bapak </w:t>
      </w:r>
      <w:r w:rsidR="000105EE">
        <w:rPr>
          <w:rFonts w:ascii="Times New Roman" w:hAnsi="Times New Roman" w:cs="Times New Roman"/>
          <w:b/>
          <w:color w:val="000000"/>
          <w:sz w:val="24"/>
          <w:szCs w:val="24"/>
        </w:rPr>
        <w:t>Zulhajji, S.T., M.T.</w:t>
      </w:r>
      <w:r w:rsidR="00826C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26CE7">
        <w:rPr>
          <w:rFonts w:ascii="Times New Roman" w:hAnsi="Times New Roman" w:cs="Times New Roman"/>
          <w:color w:val="000000"/>
          <w:sz w:val="24"/>
          <w:szCs w:val="24"/>
        </w:rPr>
        <w:t>selaku pembimbing II, yang telah meluangkan waktu, tenaga, dan pikiran serta memberikan arahan-arahan yang sangat berharga bagi penulis, sehingga penulis dapat menyelesaikan proposal penelitian ini.</w:t>
      </w:r>
    </w:p>
    <w:p w:rsidR="00826CE7" w:rsidRPr="00F41FF1" w:rsidRDefault="00826CE7" w:rsidP="00F41FF1">
      <w:pPr>
        <w:pStyle w:val="Content"/>
        <w:spacing w:before="0" w:after="0"/>
        <w:ind w:firstLine="720"/>
        <w:contextualSpacing w:val="0"/>
      </w:pPr>
      <w:r>
        <w:rPr>
          <w:rFonts w:cs="Times New Roman"/>
          <w:color w:val="000000"/>
          <w:szCs w:val="24"/>
        </w:rPr>
        <w:lastRenderedPageBreak/>
        <w:t xml:space="preserve">Selanjutnya, </w:t>
      </w:r>
      <w:r w:rsidR="008C0F4F">
        <w:rPr>
          <w:rFonts w:cs="Times New Roman"/>
          <w:szCs w:val="24"/>
          <w:lang w:val="pt-BR"/>
        </w:rPr>
        <w:t>p</w:t>
      </w:r>
      <w:r w:rsidR="00F41FF1" w:rsidRPr="009F1ACD">
        <w:rPr>
          <w:rFonts w:cs="Times New Roman"/>
          <w:szCs w:val="24"/>
          <w:lang w:val="pt-BR"/>
        </w:rPr>
        <w:t>enghargaan dan rasa terima kasih yang setinggi-tingginya penulis haturkan kepada:</w:t>
      </w:r>
    </w:p>
    <w:p w:rsidR="00826CE7" w:rsidRDefault="00826CE7" w:rsidP="00F74999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Prof. Dr. H. Husain Syam, M.TP., selaku Rektor Universitas Negeri Makassar.</w:t>
      </w:r>
    </w:p>
    <w:p w:rsidR="00826CE7" w:rsidRPr="00E64649" w:rsidRDefault="009A140A" w:rsidP="00F7499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="00826CE7" w:rsidRPr="00E64649">
        <w:rPr>
          <w:rFonts w:ascii="Times New Roman" w:hAnsi="Times New Roman" w:cs="Times New Roman"/>
          <w:sz w:val="24"/>
          <w:szCs w:val="24"/>
        </w:rPr>
        <w:t xml:space="preserve">Prof. Dr. H. Muhammad Yahya, </w:t>
      </w:r>
      <w:r w:rsidR="00826CE7">
        <w:rPr>
          <w:rFonts w:ascii="Times New Roman" w:hAnsi="Times New Roman" w:cs="Times New Roman"/>
          <w:sz w:val="24"/>
          <w:szCs w:val="24"/>
        </w:rPr>
        <w:t>selaku D</w:t>
      </w:r>
      <w:r w:rsidR="00826CE7" w:rsidRPr="00E64649">
        <w:rPr>
          <w:rFonts w:ascii="Times New Roman" w:hAnsi="Times New Roman" w:cs="Times New Roman"/>
          <w:sz w:val="24"/>
          <w:szCs w:val="24"/>
        </w:rPr>
        <w:t>ekan Fakultas Teknik Universitas Negeri Makassar.</w:t>
      </w:r>
    </w:p>
    <w:p w:rsidR="00826CE7" w:rsidRDefault="009A140A" w:rsidP="00F7499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="00826CE7" w:rsidRPr="00E64649">
        <w:rPr>
          <w:rFonts w:ascii="Times New Roman" w:hAnsi="Times New Roman" w:cs="Times New Roman"/>
          <w:sz w:val="24"/>
          <w:szCs w:val="24"/>
        </w:rPr>
        <w:t>Dr. Ruslan, M.Pd., Selaku Ketua Ju</w:t>
      </w:r>
      <w:r>
        <w:rPr>
          <w:rFonts w:ascii="Times New Roman" w:hAnsi="Times New Roman" w:cs="Times New Roman"/>
          <w:sz w:val="24"/>
          <w:szCs w:val="24"/>
        </w:rPr>
        <w:t>rusan Pendidikan Teknik Elektro.</w:t>
      </w:r>
    </w:p>
    <w:p w:rsidR="00826CE7" w:rsidRPr="00E64649" w:rsidRDefault="00F37AA0" w:rsidP="00F7499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Dr. M. Yusuf Mappeasse, M.Pd., </w:t>
      </w:r>
      <w:r w:rsidR="00826CE7">
        <w:rPr>
          <w:rFonts w:ascii="Times New Roman" w:hAnsi="Times New Roman" w:cs="Times New Roman"/>
          <w:sz w:val="24"/>
          <w:szCs w:val="24"/>
        </w:rPr>
        <w:t xml:space="preserve">selaku Sekertaris </w:t>
      </w:r>
      <w:r w:rsidR="009A140A">
        <w:rPr>
          <w:rFonts w:ascii="Times New Roman" w:hAnsi="Times New Roman" w:cs="Times New Roman"/>
          <w:sz w:val="24"/>
          <w:szCs w:val="24"/>
        </w:rPr>
        <w:t>Jurusan Pendidikan Teknik Elektro.</w:t>
      </w:r>
    </w:p>
    <w:p w:rsidR="00826CE7" w:rsidRPr="00E64649" w:rsidRDefault="009A140A" w:rsidP="00F7499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="00F37AA0">
        <w:rPr>
          <w:rFonts w:ascii="Times New Roman" w:hAnsi="Times New Roman" w:cs="Times New Roman"/>
          <w:sz w:val="24"/>
          <w:szCs w:val="24"/>
        </w:rPr>
        <w:t xml:space="preserve">Dr. Mustari S. Lamada, </w:t>
      </w:r>
      <w:r w:rsidR="00826CE7" w:rsidRPr="00E64649">
        <w:rPr>
          <w:rFonts w:ascii="Times New Roman" w:hAnsi="Times New Roman" w:cs="Times New Roman"/>
          <w:sz w:val="24"/>
          <w:szCs w:val="24"/>
        </w:rPr>
        <w:t xml:space="preserve">S.Pd., M.T., </w:t>
      </w:r>
      <w:r w:rsidRPr="00E64649">
        <w:rPr>
          <w:rFonts w:ascii="Times New Roman" w:hAnsi="Times New Roman" w:cs="Times New Roman"/>
          <w:sz w:val="24"/>
          <w:szCs w:val="24"/>
        </w:rPr>
        <w:t>selaku</w:t>
      </w:r>
      <w:r w:rsidR="00826CE7" w:rsidRPr="00E64649">
        <w:rPr>
          <w:rFonts w:ascii="Times New Roman" w:hAnsi="Times New Roman" w:cs="Times New Roman"/>
          <w:sz w:val="24"/>
          <w:szCs w:val="24"/>
        </w:rPr>
        <w:t xml:space="preserve"> Ketua Program Studi Pendidikan Teknik Informatika </w:t>
      </w:r>
      <w:r w:rsidR="00826CE7">
        <w:rPr>
          <w:rFonts w:ascii="Times New Roman" w:hAnsi="Times New Roman" w:cs="Times New Roman"/>
          <w:sz w:val="24"/>
          <w:szCs w:val="24"/>
        </w:rPr>
        <w:t>dan</w:t>
      </w:r>
      <w:r w:rsidR="00826CE7" w:rsidRPr="00E64649">
        <w:rPr>
          <w:rFonts w:ascii="Times New Roman" w:hAnsi="Times New Roman" w:cs="Times New Roman"/>
          <w:sz w:val="24"/>
          <w:szCs w:val="24"/>
        </w:rPr>
        <w:t xml:space="preserve"> Kompu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40A" w:rsidRDefault="009A140A" w:rsidP="00F74999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an Ibu dosen serta staff Fakultas Teknik Universitas Negeri Makassar yang telah memberikan bekal ilmu pengetahuan dan membimbing penulis.</w:t>
      </w:r>
    </w:p>
    <w:p w:rsidR="009A140A" w:rsidRDefault="009A140A" w:rsidP="00F74999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hak-pihak lainnya yang tidak dapat penulis sebutkan satu per satu yang telah membantu penulis dalam menyelesaikan proposal penelitian ini.</w:t>
      </w:r>
    </w:p>
    <w:p w:rsidR="00AE5204" w:rsidRPr="00F15E78" w:rsidRDefault="00AE5204" w:rsidP="00E11B1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5E78">
        <w:rPr>
          <w:rFonts w:ascii="Times New Roman" w:hAnsi="Times New Roman" w:cs="Times New Roman"/>
          <w:sz w:val="24"/>
          <w:szCs w:val="24"/>
        </w:rPr>
        <w:t>Penulis menyadari bahwa jauh dari dari kes</w:t>
      </w:r>
      <w:r w:rsidR="00F41FF1" w:rsidRPr="00F15E78">
        <w:rPr>
          <w:rFonts w:ascii="Times New Roman" w:hAnsi="Times New Roman" w:cs="Times New Roman"/>
          <w:sz w:val="24"/>
          <w:szCs w:val="24"/>
        </w:rPr>
        <w:t>e</w:t>
      </w:r>
      <w:r w:rsidRPr="00F15E78">
        <w:rPr>
          <w:rFonts w:ascii="Times New Roman" w:hAnsi="Times New Roman" w:cs="Times New Roman"/>
          <w:sz w:val="24"/>
          <w:szCs w:val="24"/>
        </w:rPr>
        <w:t>mpurnaan. Oleh karena itu, penulis senantiasa mengharapkan saran dan kritik dari berbagai pihak</w:t>
      </w:r>
      <w:r w:rsidR="00B475F6" w:rsidRPr="00F15E78">
        <w:rPr>
          <w:rFonts w:ascii="Times New Roman" w:hAnsi="Times New Roman" w:cs="Times New Roman"/>
          <w:sz w:val="24"/>
          <w:szCs w:val="24"/>
        </w:rPr>
        <w:t xml:space="preserve">. Semoga proposal penelitian ini dapat bermanfaat bagi semua yang membutuhkannya dan semoga bantuan yang diberikan bernilai ibadah disisi Allah subhanahu wa taala. </w:t>
      </w:r>
      <w:r w:rsidR="00B475F6" w:rsidRPr="00F15E78">
        <w:rPr>
          <w:rFonts w:ascii="Times New Roman" w:hAnsi="Times New Roman" w:cs="Times New Roman"/>
          <w:i/>
          <w:sz w:val="24"/>
          <w:szCs w:val="24"/>
        </w:rPr>
        <w:t>Amin Ya Rabbal Alamin</w:t>
      </w:r>
      <w:r w:rsidR="00B475F6" w:rsidRPr="00F15E78">
        <w:rPr>
          <w:rFonts w:ascii="Times New Roman" w:hAnsi="Times New Roman" w:cs="Times New Roman"/>
          <w:sz w:val="24"/>
          <w:szCs w:val="24"/>
        </w:rPr>
        <w:t>.</w:t>
      </w:r>
    </w:p>
    <w:p w:rsidR="00F41FF1" w:rsidRPr="00E11B12" w:rsidRDefault="00330564" w:rsidP="00E11B12">
      <w:pPr>
        <w:pStyle w:val="ListParagraph"/>
        <w:spacing w:after="0" w:line="600" w:lineRule="auto"/>
        <w:ind w:left="426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</w:t>
      </w:r>
      <w:r w:rsidR="005274BD">
        <w:rPr>
          <w:rFonts w:ascii="Times New Roman" w:hAnsi="Times New Roman" w:cs="Times New Roman"/>
          <w:sz w:val="24"/>
          <w:szCs w:val="24"/>
        </w:rPr>
        <w:t>akassar, 1</w:t>
      </w:r>
      <w:r w:rsidR="00D46508">
        <w:rPr>
          <w:rFonts w:ascii="Times New Roman" w:hAnsi="Times New Roman" w:cs="Times New Roman"/>
          <w:sz w:val="24"/>
          <w:szCs w:val="24"/>
        </w:rPr>
        <w:t>5</w:t>
      </w:r>
      <w:r w:rsidR="005274BD">
        <w:rPr>
          <w:rFonts w:ascii="Times New Roman" w:hAnsi="Times New Roman" w:cs="Times New Roman"/>
          <w:sz w:val="24"/>
          <w:szCs w:val="24"/>
        </w:rPr>
        <w:t xml:space="preserve"> Jul</w:t>
      </w:r>
      <w:r w:rsidR="00A84B97">
        <w:rPr>
          <w:rFonts w:ascii="Times New Roman" w:hAnsi="Times New Roman" w:cs="Times New Roman"/>
          <w:sz w:val="24"/>
          <w:szCs w:val="24"/>
        </w:rPr>
        <w:t>i</w:t>
      </w:r>
      <w:r w:rsidR="009E60E7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E11B12" w:rsidRDefault="00E11B12" w:rsidP="00E11B12">
      <w:pPr>
        <w:pStyle w:val="ListParagraph"/>
        <w:spacing w:after="0" w:line="720" w:lineRule="auto"/>
        <w:ind w:left="42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41FF1" w:rsidRDefault="00B475F6" w:rsidP="00B475F6">
      <w:pPr>
        <w:pStyle w:val="ListParagraph"/>
        <w:spacing w:after="0" w:line="480" w:lineRule="auto"/>
        <w:ind w:left="42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</w:p>
    <w:sectPr w:rsidR="00F41FF1" w:rsidSect="00D46508">
      <w:headerReference w:type="default" r:id="rId8"/>
      <w:footerReference w:type="default" r:id="rId9"/>
      <w:pgSz w:w="11907" w:h="16839" w:code="9"/>
      <w:pgMar w:top="2275" w:right="1699" w:bottom="1699" w:left="2275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57" w:rsidRDefault="00EF5B57" w:rsidP="00C754E4">
      <w:pPr>
        <w:spacing w:after="0" w:line="240" w:lineRule="auto"/>
      </w:pPr>
      <w:r>
        <w:separator/>
      </w:r>
    </w:p>
  </w:endnote>
  <w:endnote w:type="continuationSeparator" w:id="0">
    <w:p w:rsidR="00EF5B57" w:rsidRDefault="00EF5B57" w:rsidP="00C7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49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B2AC6" w:rsidRPr="008C2E3E" w:rsidRDefault="001B2AC6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C2E3E">
          <w:rPr>
            <w:rFonts w:ascii="Times New Roman" w:hAnsi="Times New Roman" w:cs="Times New Roman"/>
            <w:sz w:val="24"/>
          </w:rPr>
          <w:fldChar w:fldCharType="begin"/>
        </w:r>
        <w:r w:rsidRPr="008C2E3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C2E3E">
          <w:rPr>
            <w:rFonts w:ascii="Times New Roman" w:hAnsi="Times New Roman" w:cs="Times New Roman"/>
            <w:sz w:val="24"/>
          </w:rPr>
          <w:fldChar w:fldCharType="separate"/>
        </w:r>
        <w:r w:rsidR="00E11B12">
          <w:rPr>
            <w:rFonts w:ascii="Times New Roman" w:hAnsi="Times New Roman" w:cs="Times New Roman"/>
            <w:noProof/>
            <w:sz w:val="24"/>
          </w:rPr>
          <w:t>iv</w:t>
        </w:r>
        <w:r w:rsidRPr="008C2E3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426E8" w:rsidRPr="00C754E4" w:rsidRDefault="00A426E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57" w:rsidRDefault="00EF5B57" w:rsidP="00C754E4">
      <w:pPr>
        <w:spacing w:after="0" w:line="240" w:lineRule="auto"/>
      </w:pPr>
      <w:r>
        <w:separator/>
      </w:r>
    </w:p>
  </w:footnote>
  <w:footnote w:type="continuationSeparator" w:id="0">
    <w:p w:rsidR="00EF5B57" w:rsidRDefault="00EF5B57" w:rsidP="00C7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6E8" w:rsidRPr="00C754E4" w:rsidRDefault="00A426E8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A426E8" w:rsidRPr="00C754E4" w:rsidRDefault="00A426E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723"/>
    <w:multiLevelType w:val="hybridMultilevel"/>
    <w:tmpl w:val="AE767270"/>
    <w:lvl w:ilvl="0" w:tplc="C27479F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0363"/>
    <w:multiLevelType w:val="hybridMultilevel"/>
    <w:tmpl w:val="3C2014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A063DDD"/>
    <w:multiLevelType w:val="hybridMultilevel"/>
    <w:tmpl w:val="FDBCBDF0"/>
    <w:lvl w:ilvl="0" w:tplc="B2561E70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2371"/>
    <w:multiLevelType w:val="hybridMultilevel"/>
    <w:tmpl w:val="03B45DD0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F5D0618"/>
    <w:multiLevelType w:val="hybridMultilevel"/>
    <w:tmpl w:val="916ED600"/>
    <w:lvl w:ilvl="0" w:tplc="506E19A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8579AA"/>
    <w:multiLevelType w:val="hybridMultilevel"/>
    <w:tmpl w:val="B830BD48"/>
    <w:lvl w:ilvl="0" w:tplc="F80A4B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03CC8"/>
    <w:multiLevelType w:val="multilevel"/>
    <w:tmpl w:val="B366D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47D1D"/>
    <w:multiLevelType w:val="hybridMultilevel"/>
    <w:tmpl w:val="3C68B9AA"/>
    <w:lvl w:ilvl="0" w:tplc="58867B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934076"/>
    <w:multiLevelType w:val="hybridMultilevel"/>
    <w:tmpl w:val="544E8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94C6A"/>
    <w:multiLevelType w:val="hybridMultilevel"/>
    <w:tmpl w:val="3754F130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22E0393"/>
    <w:multiLevelType w:val="hybridMultilevel"/>
    <w:tmpl w:val="C2E692A8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11" w15:restartNumberingAfterBreak="0">
    <w:nsid w:val="29D46031"/>
    <w:multiLevelType w:val="hybridMultilevel"/>
    <w:tmpl w:val="B5A033D2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B447CE3"/>
    <w:multiLevelType w:val="hybridMultilevel"/>
    <w:tmpl w:val="E0E8B210"/>
    <w:lvl w:ilvl="0" w:tplc="911E8E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F78D3"/>
    <w:multiLevelType w:val="hybridMultilevel"/>
    <w:tmpl w:val="9D2047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A0C05"/>
    <w:multiLevelType w:val="hybridMultilevel"/>
    <w:tmpl w:val="3BE2BB2A"/>
    <w:lvl w:ilvl="0" w:tplc="9CD2C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B57A4"/>
    <w:multiLevelType w:val="hybridMultilevel"/>
    <w:tmpl w:val="627CCD54"/>
    <w:lvl w:ilvl="0" w:tplc="DAFA23DE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CBF3795"/>
    <w:multiLevelType w:val="hybridMultilevel"/>
    <w:tmpl w:val="2C6CA726"/>
    <w:lvl w:ilvl="0" w:tplc="6EE250B2">
      <w:start w:val="1"/>
      <w:numFmt w:val="decimal"/>
      <w:lvlText w:val="(%1)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25E48F6"/>
    <w:multiLevelType w:val="hybridMultilevel"/>
    <w:tmpl w:val="9AB453AE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43BB3068"/>
    <w:multiLevelType w:val="hybridMultilevel"/>
    <w:tmpl w:val="43A0A612"/>
    <w:lvl w:ilvl="0" w:tplc="A2960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C6079A"/>
    <w:multiLevelType w:val="hybridMultilevel"/>
    <w:tmpl w:val="FB0C95C0"/>
    <w:lvl w:ilvl="0" w:tplc="84BA7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436C"/>
    <w:multiLevelType w:val="hybridMultilevel"/>
    <w:tmpl w:val="5FEC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F2982"/>
    <w:multiLevelType w:val="hybridMultilevel"/>
    <w:tmpl w:val="D446347C"/>
    <w:lvl w:ilvl="0" w:tplc="9CD2C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85D0A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DC96F18A">
      <w:start w:val="1"/>
      <w:numFmt w:val="decimal"/>
      <w:lvlText w:val="%4)"/>
      <w:lvlJc w:val="left"/>
      <w:pPr>
        <w:ind w:left="12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CE8"/>
    <w:multiLevelType w:val="multilevel"/>
    <w:tmpl w:val="BEAC6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8A4272"/>
    <w:multiLevelType w:val="hybridMultilevel"/>
    <w:tmpl w:val="7B5E64E8"/>
    <w:lvl w:ilvl="0" w:tplc="D43A61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3BB6C46"/>
    <w:multiLevelType w:val="hybridMultilevel"/>
    <w:tmpl w:val="12A6D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250E3"/>
    <w:multiLevelType w:val="hybridMultilevel"/>
    <w:tmpl w:val="6C1012F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 w15:restartNumberingAfterBreak="0">
    <w:nsid w:val="686C54C7"/>
    <w:multiLevelType w:val="hybridMultilevel"/>
    <w:tmpl w:val="966AF21A"/>
    <w:lvl w:ilvl="0" w:tplc="6658D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CE4EE5"/>
    <w:multiLevelType w:val="hybridMultilevel"/>
    <w:tmpl w:val="80887306"/>
    <w:lvl w:ilvl="0" w:tplc="B35EB3A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90678F"/>
    <w:multiLevelType w:val="hybridMultilevel"/>
    <w:tmpl w:val="2C200B06"/>
    <w:lvl w:ilvl="0" w:tplc="295ADD0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81770"/>
    <w:multiLevelType w:val="hybridMultilevel"/>
    <w:tmpl w:val="130E5682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1">
      <w:start w:val="1"/>
      <w:numFmt w:val="decimal"/>
      <w:lvlText w:val="%3)"/>
      <w:lvlJc w:val="lef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4CB5FFB"/>
    <w:multiLevelType w:val="hybridMultilevel"/>
    <w:tmpl w:val="CD0275A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0"/>
  </w:num>
  <w:num w:numId="3">
    <w:abstractNumId w:val="28"/>
  </w:num>
  <w:num w:numId="4">
    <w:abstractNumId w:val="22"/>
  </w:num>
  <w:num w:numId="5">
    <w:abstractNumId w:val="8"/>
  </w:num>
  <w:num w:numId="6">
    <w:abstractNumId w:val="18"/>
  </w:num>
  <w:num w:numId="7">
    <w:abstractNumId w:val="24"/>
  </w:num>
  <w:num w:numId="8">
    <w:abstractNumId w:val="19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13"/>
  </w:num>
  <w:num w:numId="21">
    <w:abstractNumId w:val="25"/>
  </w:num>
  <w:num w:numId="22">
    <w:abstractNumId w:val="30"/>
  </w:num>
  <w:num w:numId="23">
    <w:abstractNumId w:val="1"/>
  </w:num>
  <w:num w:numId="24">
    <w:abstractNumId w:val="29"/>
  </w:num>
  <w:num w:numId="25">
    <w:abstractNumId w:val="21"/>
  </w:num>
  <w:num w:numId="26">
    <w:abstractNumId w:val="23"/>
  </w:num>
  <w:num w:numId="27">
    <w:abstractNumId w:val="27"/>
  </w:num>
  <w:num w:numId="28">
    <w:abstractNumId w:val="4"/>
  </w:num>
  <w:num w:numId="29">
    <w:abstractNumId w:val="11"/>
  </w:num>
  <w:num w:numId="30">
    <w:abstractNumId w:val="26"/>
  </w:num>
  <w:num w:numId="31">
    <w:abstractNumId w:val="2"/>
  </w:num>
  <w:num w:numId="32">
    <w:abstractNumId w:val="14"/>
  </w:num>
  <w:num w:numId="33">
    <w:abstractNumId w:val="9"/>
  </w:num>
  <w:num w:numId="34">
    <w:abstractNumId w:val="10"/>
  </w:num>
  <w:num w:numId="35">
    <w:abstractNumId w:val="16"/>
  </w:num>
  <w:num w:numId="36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D9"/>
    <w:rsid w:val="00005455"/>
    <w:rsid w:val="000105EE"/>
    <w:rsid w:val="00010735"/>
    <w:rsid w:val="00016970"/>
    <w:rsid w:val="0001716C"/>
    <w:rsid w:val="00017890"/>
    <w:rsid w:val="000313D1"/>
    <w:rsid w:val="00031410"/>
    <w:rsid w:val="00036BC6"/>
    <w:rsid w:val="00050172"/>
    <w:rsid w:val="00053755"/>
    <w:rsid w:val="000601D7"/>
    <w:rsid w:val="0009462A"/>
    <w:rsid w:val="000B07A0"/>
    <w:rsid w:val="000B1F2F"/>
    <w:rsid w:val="000B60C1"/>
    <w:rsid w:val="000C280B"/>
    <w:rsid w:val="000C47AA"/>
    <w:rsid w:val="000D5899"/>
    <w:rsid w:val="000D676D"/>
    <w:rsid w:val="000E0712"/>
    <w:rsid w:val="000E2E37"/>
    <w:rsid w:val="000E6BA3"/>
    <w:rsid w:val="000E71BF"/>
    <w:rsid w:val="000E77D5"/>
    <w:rsid w:val="000F0037"/>
    <w:rsid w:val="000F1E15"/>
    <w:rsid w:val="00101E21"/>
    <w:rsid w:val="00110F4F"/>
    <w:rsid w:val="0011112C"/>
    <w:rsid w:val="0011124C"/>
    <w:rsid w:val="00114DFB"/>
    <w:rsid w:val="00117914"/>
    <w:rsid w:val="001205DE"/>
    <w:rsid w:val="00126654"/>
    <w:rsid w:val="00130058"/>
    <w:rsid w:val="001318D1"/>
    <w:rsid w:val="001319AE"/>
    <w:rsid w:val="00132096"/>
    <w:rsid w:val="001435B1"/>
    <w:rsid w:val="001467FE"/>
    <w:rsid w:val="00151497"/>
    <w:rsid w:val="00153DF7"/>
    <w:rsid w:val="00156557"/>
    <w:rsid w:val="001578BB"/>
    <w:rsid w:val="001728B3"/>
    <w:rsid w:val="00173DF2"/>
    <w:rsid w:val="00177252"/>
    <w:rsid w:val="001839A8"/>
    <w:rsid w:val="00195383"/>
    <w:rsid w:val="001A1F67"/>
    <w:rsid w:val="001A216E"/>
    <w:rsid w:val="001A3846"/>
    <w:rsid w:val="001A5576"/>
    <w:rsid w:val="001B2AC6"/>
    <w:rsid w:val="001B711E"/>
    <w:rsid w:val="001C2003"/>
    <w:rsid w:val="001C2D05"/>
    <w:rsid w:val="001C462D"/>
    <w:rsid w:val="001D4A2C"/>
    <w:rsid w:val="001D721E"/>
    <w:rsid w:val="001E00F1"/>
    <w:rsid w:val="001E2BE3"/>
    <w:rsid w:val="001F4161"/>
    <w:rsid w:val="001F581D"/>
    <w:rsid w:val="00201C9F"/>
    <w:rsid w:val="002056DA"/>
    <w:rsid w:val="0020720E"/>
    <w:rsid w:val="002074C9"/>
    <w:rsid w:val="002107C7"/>
    <w:rsid w:val="00217B4E"/>
    <w:rsid w:val="002208BD"/>
    <w:rsid w:val="00230C8D"/>
    <w:rsid w:val="00231AD9"/>
    <w:rsid w:val="002323DB"/>
    <w:rsid w:val="00232952"/>
    <w:rsid w:val="00241B0F"/>
    <w:rsid w:val="002518ED"/>
    <w:rsid w:val="00252643"/>
    <w:rsid w:val="002528A4"/>
    <w:rsid w:val="00255FEE"/>
    <w:rsid w:val="002727EF"/>
    <w:rsid w:val="00276967"/>
    <w:rsid w:val="00280301"/>
    <w:rsid w:val="00286A53"/>
    <w:rsid w:val="0029004E"/>
    <w:rsid w:val="002A3C2A"/>
    <w:rsid w:val="002A417F"/>
    <w:rsid w:val="002A4B6E"/>
    <w:rsid w:val="002B0AB9"/>
    <w:rsid w:val="002B1936"/>
    <w:rsid w:val="002B67EC"/>
    <w:rsid w:val="002C4B6B"/>
    <w:rsid w:val="002E4B08"/>
    <w:rsid w:val="002E6EC8"/>
    <w:rsid w:val="002F5557"/>
    <w:rsid w:val="002F5635"/>
    <w:rsid w:val="002F587F"/>
    <w:rsid w:val="002F59B0"/>
    <w:rsid w:val="0030166D"/>
    <w:rsid w:val="0031337A"/>
    <w:rsid w:val="003270FF"/>
    <w:rsid w:val="003277CA"/>
    <w:rsid w:val="00330564"/>
    <w:rsid w:val="003310AF"/>
    <w:rsid w:val="00334E59"/>
    <w:rsid w:val="003402AA"/>
    <w:rsid w:val="00340881"/>
    <w:rsid w:val="00351297"/>
    <w:rsid w:val="00360C1E"/>
    <w:rsid w:val="00371A8C"/>
    <w:rsid w:val="00374FB6"/>
    <w:rsid w:val="003761EA"/>
    <w:rsid w:val="00381069"/>
    <w:rsid w:val="003860F0"/>
    <w:rsid w:val="00390786"/>
    <w:rsid w:val="003A1B6C"/>
    <w:rsid w:val="003B47AE"/>
    <w:rsid w:val="003B6910"/>
    <w:rsid w:val="003C26F5"/>
    <w:rsid w:val="003C3361"/>
    <w:rsid w:val="003D1363"/>
    <w:rsid w:val="003D26BA"/>
    <w:rsid w:val="003D5065"/>
    <w:rsid w:val="003D7CCB"/>
    <w:rsid w:val="003E5D74"/>
    <w:rsid w:val="00407720"/>
    <w:rsid w:val="00410CD4"/>
    <w:rsid w:val="00410F65"/>
    <w:rsid w:val="00413708"/>
    <w:rsid w:val="004169D1"/>
    <w:rsid w:val="0043614B"/>
    <w:rsid w:val="0043675A"/>
    <w:rsid w:val="00445F27"/>
    <w:rsid w:val="0045140D"/>
    <w:rsid w:val="00455E98"/>
    <w:rsid w:val="00456613"/>
    <w:rsid w:val="004647BB"/>
    <w:rsid w:val="004A12A2"/>
    <w:rsid w:val="004C3777"/>
    <w:rsid w:val="004D4C04"/>
    <w:rsid w:val="004E0D4A"/>
    <w:rsid w:val="004E34C0"/>
    <w:rsid w:val="004F335A"/>
    <w:rsid w:val="004F735E"/>
    <w:rsid w:val="00507599"/>
    <w:rsid w:val="00515717"/>
    <w:rsid w:val="00523986"/>
    <w:rsid w:val="005274BD"/>
    <w:rsid w:val="00527742"/>
    <w:rsid w:val="00534D29"/>
    <w:rsid w:val="005418DD"/>
    <w:rsid w:val="005506CE"/>
    <w:rsid w:val="005579AC"/>
    <w:rsid w:val="005606D7"/>
    <w:rsid w:val="00561F53"/>
    <w:rsid w:val="005710FB"/>
    <w:rsid w:val="00580BF8"/>
    <w:rsid w:val="00580D69"/>
    <w:rsid w:val="00591D94"/>
    <w:rsid w:val="005B2DE2"/>
    <w:rsid w:val="005D3E75"/>
    <w:rsid w:val="005D5D99"/>
    <w:rsid w:val="005D76FC"/>
    <w:rsid w:val="005E7AF7"/>
    <w:rsid w:val="005F067D"/>
    <w:rsid w:val="005F19A0"/>
    <w:rsid w:val="005F286A"/>
    <w:rsid w:val="005F33F5"/>
    <w:rsid w:val="005F6BE5"/>
    <w:rsid w:val="005F7E34"/>
    <w:rsid w:val="0060713E"/>
    <w:rsid w:val="00615CC8"/>
    <w:rsid w:val="00620660"/>
    <w:rsid w:val="00620838"/>
    <w:rsid w:val="00621E18"/>
    <w:rsid w:val="00624F11"/>
    <w:rsid w:val="006616D6"/>
    <w:rsid w:val="006619AB"/>
    <w:rsid w:val="00665ED7"/>
    <w:rsid w:val="006727D2"/>
    <w:rsid w:val="00675BEB"/>
    <w:rsid w:val="0067726E"/>
    <w:rsid w:val="00680795"/>
    <w:rsid w:val="00686801"/>
    <w:rsid w:val="0069179C"/>
    <w:rsid w:val="006938E3"/>
    <w:rsid w:val="006A2D2C"/>
    <w:rsid w:val="006A36A8"/>
    <w:rsid w:val="006C187C"/>
    <w:rsid w:val="006C4599"/>
    <w:rsid w:val="006C57C1"/>
    <w:rsid w:val="006C7382"/>
    <w:rsid w:val="006C7735"/>
    <w:rsid w:val="006E0A26"/>
    <w:rsid w:val="006E0DE3"/>
    <w:rsid w:val="006E7F26"/>
    <w:rsid w:val="007001BE"/>
    <w:rsid w:val="0070108F"/>
    <w:rsid w:val="00701125"/>
    <w:rsid w:val="007018E1"/>
    <w:rsid w:val="0070592D"/>
    <w:rsid w:val="007067C9"/>
    <w:rsid w:val="00725058"/>
    <w:rsid w:val="00726092"/>
    <w:rsid w:val="0073595C"/>
    <w:rsid w:val="007359AB"/>
    <w:rsid w:val="00742A3F"/>
    <w:rsid w:val="00744FB6"/>
    <w:rsid w:val="00747B6E"/>
    <w:rsid w:val="00747B77"/>
    <w:rsid w:val="007559BF"/>
    <w:rsid w:val="007654AF"/>
    <w:rsid w:val="00772F72"/>
    <w:rsid w:val="00776F1C"/>
    <w:rsid w:val="00782A4B"/>
    <w:rsid w:val="00790471"/>
    <w:rsid w:val="00795B11"/>
    <w:rsid w:val="007A05B3"/>
    <w:rsid w:val="007A0861"/>
    <w:rsid w:val="007A0A54"/>
    <w:rsid w:val="007B4169"/>
    <w:rsid w:val="007B7762"/>
    <w:rsid w:val="007D62C8"/>
    <w:rsid w:val="007D6A46"/>
    <w:rsid w:val="007E5B1A"/>
    <w:rsid w:val="007F3752"/>
    <w:rsid w:val="007F6D09"/>
    <w:rsid w:val="00801565"/>
    <w:rsid w:val="00810A6F"/>
    <w:rsid w:val="00816A2F"/>
    <w:rsid w:val="00817349"/>
    <w:rsid w:val="00826CE7"/>
    <w:rsid w:val="008273C4"/>
    <w:rsid w:val="008424EF"/>
    <w:rsid w:val="00850774"/>
    <w:rsid w:val="00850EEA"/>
    <w:rsid w:val="008519BD"/>
    <w:rsid w:val="00856E2A"/>
    <w:rsid w:val="00861EE2"/>
    <w:rsid w:val="00862C8E"/>
    <w:rsid w:val="00863007"/>
    <w:rsid w:val="00863458"/>
    <w:rsid w:val="00880A26"/>
    <w:rsid w:val="00884021"/>
    <w:rsid w:val="00892065"/>
    <w:rsid w:val="008A5624"/>
    <w:rsid w:val="008B05A4"/>
    <w:rsid w:val="008B6D2F"/>
    <w:rsid w:val="008B7879"/>
    <w:rsid w:val="008C0F4F"/>
    <w:rsid w:val="008C2E3E"/>
    <w:rsid w:val="008C4B2D"/>
    <w:rsid w:val="008D0294"/>
    <w:rsid w:val="008D0614"/>
    <w:rsid w:val="008D7197"/>
    <w:rsid w:val="008E28E8"/>
    <w:rsid w:val="008F3005"/>
    <w:rsid w:val="008F5973"/>
    <w:rsid w:val="008F68FB"/>
    <w:rsid w:val="0090163F"/>
    <w:rsid w:val="009028F8"/>
    <w:rsid w:val="009074FC"/>
    <w:rsid w:val="00911C0B"/>
    <w:rsid w:val="00911EC3"/>
    <w:rsid w:val="00915C2A"/>
    <w:rsid w:val="00920693"/>
    <w:rsid w:val="00933202"/>
    <w:rsid w:val="00934F59"/>
    <w:rsid w:val="00945634"/>
    <w:rsid w:val="00957046"/>
    <w:rsid w:val="00994BAE"/>
    <w:rsid w:val="00996196"/>
    <w:rsid w:val="009A140A"/>
    <w:rsid w:val="009A174A"/>
    <w:rsid w:val="009B0006"/>
    <w:rsid w:val="009B32ED"/>
    <w:rsid w:val="009B37C8"/>
    <w:rsid w:val="009B5438"/>
    <w:rsid w:val="009B563E"/>
    <w:rsid w:val="009C2006"/>
    <w:rsid w:val="009C4238"/>
    <w:rsid w:val="009D3B36"/>
    <w:rsid w:val="009D67C4"/>
    <w:rsid w:val="009E5457"/>
    <w:rsid w:val="009E60E7"/>
    <w:rsid w:val="009F0297"/>
    <w:rsid w:val="009F61E2"/>
    <w:rsid w:val="00A003A1"/>
    <w:rsid w:val="00A150BD"/>
    <w:rsid w:val="00A16064"/>
    <w:rsid w:val="00A2190C"/>
    <w:rsid w:val="00A24F04"/>
    <w:rsid w:val="00A426E8"/>
    <w:rsid w:val="00A43E40"/>
    <w:rsid w:val="00A53837"/>
    <w:rsid w:val="00A618F3"/>
    <w:rsid w:val="00A7024F"/>
    <w:rsid w:val="00A82626"/>
    <w:rsid w:val="00A84B97"/>
    <w:rsid w:val="00AA0AD9"/>
    <w:rsid w:val="00AA240A"/>
    <w:rsid w:val="00AB1D0F"/>
    <w:rsid w:val="00AC0A68"/>
    <w:rsid w:val="00AC2B5E"/>
    <w:rsid w:val="00AC2FD1"/>
    <w:rsid w:val="00AD0FC5"/>
    <w:rsid w:val="00AD1892"/>
    <w:rsid w:val="00AD4693"/>
    <w:rsid w:val="00AE5204"/>
    <w:rsid w:val="00AF30D4"/>
    <w:rsid w:val="00AF792B"/>
    <w:rsid w:val="00B011EB"/>
    <w:rsid w:val="00B02662"/>
    <w:rsid w:val="00B11DEC"/>
    <w:rsid w:val="00B1237F"/>
    <w:rsid w:val="00B208C2"/>
    <w:rsid w:val="00B20DBA"/>
    <w:rsid w:val="00B352D6"/>
    <w:rsid w:val="00B475F6"/>
    <w:rsid w:val="00B51C38"/>
    <w:rsid w:val="00B54FBD"/>
    <w:rsid w:val="00B65AC2"/>
    <w:rsid w:val="00B80DE6"/>
    <w:rsid w:val="00B80EBD"/>
    <w:rsid w:val="00B82D86"/>
    <w:rsid w:val="00B82F0A"/>
    <w:rsid w:val="00B92CB8"/>
    <w:rsid w:val="00BB743B"/>
    <w:rsid w:val="00BC3889"/>
    <w:rsid w:val="00BD2025"/>
    <w:rsid w:val="00BD5944"/>
    <w:rsid w:val="00BE2370"/>
    <w:rsid w:val="00BF4545"/>
    <w:rsid w:val="00BF6919"/>
    <w:rsid w:val="00C07F27"/>
    <w:rsid w:val="00C1371E"/>
    <w:rsid w:val="00C168B6"/>
    <w:rsid w:val="00C200D6"/>
    <w:rsid w:val="00C22060"/>
    <w:rsid w:val="00C2209F"/>
    <w:rsid w:val="00C25926"/>
    <w:rsid w:val="00C46CA3"/>
    <w:rsid w:val="00C50E2E"/>
    <w:rsid w:val="00C65FA4"/>
    <w:rsid w:val="00C666C6"/>
    <w:rsid w:val="00C72ADE"/>
    <w:rsid w:val="00C7472F"/>
    <w:rsid w:val="00C754E4"/>
    <w:rsid w:val="00C8162A"/>
    <w:rsid w:val="00C87A8D"/>
    <w:rsid w:val="00C957F1"/>
    <w:rsid w:val="00C96B86"/>
    <w:rsid w:val="00C973B5"/>
    <w:rsid w:val="00CA008D"/>
    <w:rsid w:val="00CA2DDE"/>
    <w:rsid w:val="00CA6E90"/>
    <w:rsid w:val="00CA7B56"/>
    <w:rsid w:val="00CB4457"/>
    <w:rsid w:val="00CB5076"/>
    <w:rsid w:val="00CB5299"/>
    <w:rsid w:val="00CB7746"/>
    <w:rsid w:val="00CD095E"/>
    <w:rsid w:val="00CD3354"/>
    <w:rsid w:val="00CE40DD"/>
    <w:rsid w:val="00CF7C2C"/>
    <w:rsid w:val="00D234E9"/>
    <w:rsid w:val="00D25897"/>
    <w:rsid w:val="00D26E93"/>
    <w:rsid w:val="00D3604E"/>
    <w:rsid w:val="00D377A5"/>
    <w:rsid w:val="00D40315"/>
    <w:rsid w:val="00D41E4B"/>
    <w:rsid w:val="00D44E6C"/>
    <w:rsid w:val="00D46508"/>
    <w:rsid w:val="00D50E3D"/>
    <w:rsid w:val="00D601E6"/>
    <w:rsid w:val="00D6469F"/>
    <w:rsid w:val="00D74708"/>
    <w:rsid w:val="00D77D55"/>
    <w:rsid w:val="00D803B0"/>
    <w:rsid w:val="00D833AF"/>
    <w:rsid w:val="00D84837"/>
    <w:rsid w:val="00D869E3"/>
    <w:rsid w:val="00DB06D8"/>
    <w:rsid w:val="00DB152B"/>
    <w:rsid w:val="00DB248D"/>
    <w:rsid w:val="00DB57EE"/>
    <w:rsid w:val="00DC185A"/>
    <w:rsid w:val="00DC49A9"/>
    <w:rsid w:val="00DC70B6"/>
    <w:rsid w:val="00DF2F58"/>
    <w:rsid w:val="00DF6B66"/>
    <w:rsid w:val="00DF7FF2"/>
    <w:rsid w:val="00E0159F"/>
    <w:rsid w:val="00E01AB0"/>
    <w:rsid w:val="00E036BA"/>
    <w:rsid w:val="00E07CAF"/>
    <w:rsid w:val="00E11B12"/>
    <w:rsid w:val="00E1346B"/>
    <w:rsid w:val="00E136FE"/>
    <w:rsid w:val="00E15AB7"/>
    <w:rsid w:val="00E17FB6"/>
    <w:rsid w:val="00E2792E"/>
    <w:rsid w:val="00E37C9B"/>
    <w:rsid w:val="00E42937"/>
    <w:rsid w:val="00E44D1C"/>
    <w:rsid w:val="00E523B4"/>
    <w:rsid w:val="00E55953"/>
    <w:rsid w:val="00E64649"/>
    <w:rsid w:val="00E70DC4"/>
    <w:rsid w:val="00E737A8"/>
    <w:rsid w:val="00E73A14"/>
    <w:rsid w:val="00E82B82"/>
    <w:rsid w:val="00E82D6F"/>
    <w:rsid w:val="00E86D19"/>
    <w:rsid w:val="00E91068"/>
    <w:rsid w:val="00E94EEC"/>
    <w:rsid w:val="00EA2ED4"/>
    <w:rsid w:val="00EA45AC"/>
    <w:rsid w:val="00EB24BA"/>
    <w:rsid w:val="00EB5BD4"/>
    <w:rsid w:val="00EB5E9D"/>
    <w:rsid w:val="00EC1837"/>
    <w:rsid w:val="00EC5E2F"/>
    <w:rsid w:val="00ED5C64"/>
    <w:rsid w:val="00ED768D"/>
    <w:rsid w:val="00EE238E"/>
    <w:rsid w:val="00EE4B42"/>
    <w:rsid w:val="00EF39C1"/>
    <w:rsid w:val="00EF5B57"/>
    <w:rsid w:val="00EF723D"/>
    <w:rsid w:val="00F02A3C"/>
    <w:rsid w:val="00F15E78"/>
    <w:rsid w:val="00F15F68"/>
    <w:rsid w:val="00F201E2"/>
    <w:rsid w:val="00F21C0D"/>
    <w:rsid w:val="00F27E4D"/>
    <w:rsid w:val="00F314B0"/>
    <w:rsid w:val="00F37838"/>
    <w:rsid w:val="00F37AA0"/>
    <w:rsid w:val="00F41FF1"/>
    <w:rsid w:val="00F4451D"/>
    <w:rsid w:val="00F45E6A"/>
    <w:rsid w:val="00F5094A"/>
    <w:rsid w:val="00F50FB7"/>
    <w:rsid w:val="00F51EF5"/>
    <w:rsid w:val="00F74999"/>
    <w:rsid w:val="00F915C8"/>
    <w:rsid w:val="00F921C0"/>
    <w:rsid w:val="00FA3A65"/>
    <w:rsid w:val="00FB6C25"/>
    <w:rsid w:val="00FC3081"/>
    <w:rsid w:val="00FC5E99"/>
    <w:rsid w:val="00FD6012"/>
    <w:rsid w:val="00FE2EF7"/>
    <w:rsid w:val="00FE37B0"/>
    <w:rsid w:val="00FE6827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6C9AE"/>
  <w15:docId w15:val="{D3D44D42-6ACA-4299-8607-D17A6E69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65AC2"/>
    <w:pPr>
      <w:ind w:left="720"/>
      <w:contextualSpacing/>
    </w:pPr>
  </w:style>
  <w:style w:type="character" w:customStyle="1" w:styleId="fullpost">
    <w:name w:val="fullpost"/>
    <w:basedOn w:val="DefaultParagraphFont"/>
    <w:rsid w:val="00CA6E90"/>
  </w:style>
  <w:style w:type="paragraph" w:styleId="Header">
    <w:name w:val="header"/>
    <w:basedOn w:val="Normal"/>
    <w:link w:val="HeaderChar"/>
    <w:uiPriority w:val="99"/>
    <w:unhideWhenUsed/>
    <w:rsid w:val="00C7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4E4"/>
  </w:style>
  <w:style w:type="paragraph" w:styleId="Footer">
    <w:name w:val="footer"/>
    <w:basedOn w:val="Normal"/>
    <w:link w:val="FooterChar"/>
    <w:uiPriority w:val="99"/>
    <w:unhideWhenUsed/>
    <w:rsid w:val="00C7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4E4"/>
  </w:style>
  <w:style w:type="character" w:styleId="SubtleEmphasis">
    <w:name w:val="Subtle Emphasis"/>
    <w:basedOn w:val="DefaultParagraphFont"/>
    <w:uiPriority w:val="19"/>
    <w:qFormat/>
    <w:rsid w:val="00580BF8"/>
    <w:rPr>
      <w:i/>
      <w:iCs/>
      <w:color w:val="808080" w:themeColor="text1" w:themeTint="7F"/>
    </w:rPr>
  </w:style>
  <w:style w:type="character" w:customStyle="1" w:styleId="ListParagraphChar">
    <w:name w:val="List Paragraph Char"/>
    <w:link w:val="ListParagraph"/>
    <w:uiPriority w:val="34"/>
    <w:locked/>
    <w:rsid w:val="00230C8D"/>
  </w:style>
  <w:style w:type="character" w:styleId="Hyperlink">
    <w:name w:val="Hyperlink"/>
    <w:basedOn w:val="DefaultParagraphFont"/>
    <w:uiPriority w:val="99"/>
    <w:unhideWhenUsed/>
    <w:rsid w:val="000313D1"/>
    <w:rPr>
      <w:color w:val="0000FF"/>
      <w:u w:val="single"/>
    </w:rPr>
  </w:style>
  <w:style w:type="character" w:customStyle="1" w:styleId="a">
    <w:name w:val="a"/>
    <w:basedOn w:val="DefaultParagraphFont"/>
    <w:rsid w:val="000313D1"/>
  </w:style>
  <w:style w:type="paragraph" w:customStyle="1" w:styleId="Content">
    <w:name w:val="Content"/>
    <w:qFormat/>
    <w:rsid w:val="00F41FF1"/>
    <w:pPr>
      <w:spacing w:before="240" w:after="240" w:line="480" w:lineRule="auto"/>
      <w:ind w:firstLine="680"/>
      <w:contextualSpacing/>
      <w:jc w:val="both"/>
    </w:pPr>
    <w:rPr>
      <w:rFonts w:ascii="Times New Roman" w:hAnsi="Times New Roman"/>
      <w:noProof/>
      <w:color w:val="000000" w:themeColor="text1"/>
      <w:sz w:val="24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7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79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9C"/>
    <w:rPr>
      <w:sz w:val="16"/>
      <w:szCs w:val="16"/>
    </w:rPr>
  </w:style>
  <w:style w:type="character" w:customStyle="1" w:styleId="fontstyle01">
    <w:name w:val="fontstyle01"/>
    <w:basedOn w:val="DefaultParagraphFont"/>
    <w:rsid w:val="00856E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56E2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W04</b:Tag>
    <b:SourceType>Book</b:SourceType>
    <b:Guid>{30F03CD8-3ACD-4286-9549-D0B9716A6D8A}</b:Guid>
    <b:Author>
      <b:Author>
        <b:NameList>
          <b:Person>
            <b:Last>Highlights</b:Last>
            <b:First>UNWTO</b:First>
            <b:Middle>Tourism</b:Middle>
          </b:Person>
        </b:NameList>
      </b:Author>
    </b:Author>
    <b:Title>Objek Wisata</b:Title>
    <b:Year>2004</b:Year>
    <b:City>Amerika</b:City>
    <b:Publisher>Factsn &amp; Fugures section at www.world-taurism.org</b:Publisher>
    <b:RefOrder>1</b:RefOrder>
  </b:Source>
  <b:Source>
    <b:Tag>Wor14</b:Tag>
    <b:SourceType>Book</b:SourceType>
    <b:Guid>{942D0A8E-7298-405F-819F-664C9C1EB422}</b:Guid>
    <b:Author>
      <b:Author>
        <b:NameList>
          <b:Person>
            <b:Last>Organitation</b:Last>
            <b:First>World</b:First>
            <b:Middle>Tourist</b:Middle>
          </b:Person>
        </b:NameList>
      </b:Author>
    </b:Author>
    <b:Title>Tourism Highligh Edision 2014</b:Title>
    <b:Year>2014</b:Year>
    <b:City>English and Frech</b:City>
    <b:Publisher>www.world-taurism.org</b:Publisher>
    <b:RefOrder>2</b:RefOrder>
  </b:Source>
</b:Sources>
</file>

<file path=customXml/itemProps1.xml><?xml version="1.0" encoding="utf-8"?>
<ds:datastoreItem xmlns:ds="http://schemas.openxmlformats.org/officeDocument/2006/customXml" ds:itemID="{75490BCA-F4CF-4CA6-B214-35A36D8D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cp:lastPrinted>2019-06-18T03:22:00Z</cp:lastPrinted>
  <dcterms:created xsi:type="dcterms:W3CDTF">2019-02-12T06:49:00Z</dcterms:created>
  <dcterms:modified xsi:type="dcterms:W3CDTF">2019-07-15T13:56:00Z</dcterms:modified>
</cp:coreProperties>
</file>